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BAF8D77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C23EE5">
                              <w:rPr>
                                <w:rFonts w:ascii="Palatino" w:hAnsi="Palatino"/>
                                <w:color w:val="1B6A95"/>
                              </w:rPr>
                              <w:t>Keeping the End in View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9F0E18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Luke </w:t>
                            </w:r>
                            <w:r w:rsidR="00C23EE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2:1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BAF8D77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C23EE5">
                        <w:rPr>
                          <w:rFonts w:ascii="Palatino" w:hAnsi="Palatino"/>
                          <w:color w:val="1B6A95"/>
                        </w:rPr>
                        <w:t>Keeping the End in View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9F0E18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Luke </w:t>
                      </w:r>
                      <w:r w:rsidR="00C23EE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2:1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582E4AAE" w:rsidR="00330763" w:rsidRDefault="00C23EE5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 calls his disciples to keep the end in view so that we will:</w:t>
      </w:r>
    </w:p>
    <w:p w14:paraId="6595EF2F" w14:textId="77777777" w:rsidR="009F0E18" w:rsidRPr="00330763" w:rsidRDefault="009F0E18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09120F07" w:rsidR="00C35B94" w:rsidRDefault="00C23EE5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beware of hiding, knowing all will be revealed</w:t>
      </w:r>
      <w:r w:rsidR="009F0E18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1A3F9A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-3</w:t>
      </w:r>
      <w:r w:rsidR="001A3F9A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124BC08" w14:textId="77777777" w:rsidR="00E93EBE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ADA7F3" w14:textId="5AA5250F" w:rsidR="005E4E36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5BFD3D" w14:textId="77777777" w:rsidR="00626BED" w:rsidRPr="00CC7A12" w:rsidRDefault="00626BED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7A30C27A" w:rsidR="0070510A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A1B423" w14:textId="45887942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A0AAF3" w14:textId="71CAFB2D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12D174" w14:textId="53FA1C64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200C95" w14:textId="118F8B52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E07E70" w14:textId="215F6AA0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8A5117" w14:textId="2955DECF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5183EA" w14:textId="783E843E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642F5E" w14:textId="4B79F1E7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421312" w14:textId="21E25F73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748451" w14:textId="0504BA1F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64EE90" w14:textId="3820BFBD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687CB1" w14:textId="77777777" w:rsidR="00C23EE5" w:rsidRPr="00C94D13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3FBF703F" w:rsidR="0070510A" w:rsidRDefault="00C23EE5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fear the One you don’t have to be afraid of.</w:t>
      </w:r>
      <w:r w:rsidR="001A3F9A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4-12</w:t>
      </w:r>
      <w:r w:rsidR="001A3F9A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46746C" w14:textId="4ABE1B79" w:rsidR="00154398" w:rsidRDefault="00C23EE5" w:rsidP="0015439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He rules, cares, forgives, and provides.</w:t>
      </w:r>
    </w:p>
    <w:p w14:paraId="6DA7ABC8" w14:textId="0C8B9348" w:rsidR="00626BED" w:rsidRPr="001A3F9A" w:rsidRDefault="00626BED" w:rsidP="001A3F9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DC4436" w14:textId="7777777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533EDD" w14:textId="7777777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839222" w14:textId="77777777" w:rsidR="00626BED" w:rsidRDefault="00626BED" w:rsidP="00626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96810E" w14:textId="48E1C0B7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AB0307" w14:textId="169FCF27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23EE5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F7934"/>
    <w:rsid w:val="00D004AD"/>
    <w:rsid w:val="00D161F8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B096AA-0F1B-4C2B-ACEA-826DAE72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08-15T13:34:00Z</dcterms:created>
  <dcterms:modified xsi:type="dcterms:W3CDTF">2023-08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